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80B737" w:rsidR="00E4321B" w:rsidRPr="00E4321B" w:rsidRDefault="001453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16E8FEA" w:rsidR="00DF4FD8" w:rsidRPr="00DF4FD8" w:rsidRDefault="001453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0C698A" w:rsidR="00DF4FD8" w:rsidRPr="0075070E" w:rsidRDefault="001453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8EBCA96" w:rsidR="00DF4FD8" w:rsidRPr="00DF4FD8" w:rsidRDefault="001453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870168" w:rsidR="00DF4FD8" w:rsidRPr="00DF4FD8" w:rsidRDefault="001453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3ED411" w:rsidR="00DF4FD8" w:rsidRPr="00DF4FD8" w:rsidRDefault="001453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E0EAE9" w:rsidR="00DF4FD8" w:rsidRPr="00DF4FD8" w:rsidRDefault="001453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831676" w:rsidR="00DF4FD8" w:rsidRPr="00DF4FD8" w:rsidRDefault="001453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280A34" w:rsidR="00DF4FD8" w:rsidRPr="00DF4FD8" w:rsidRDefault="001453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52BB1D" w:rsidR="00DF4FD8" w:rsidRPr="00DF4FD8" w:rsidRDefault="001453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ADA2FB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A5777BB" w:rsidR="00DF4FD8" w:rsidRPr="001453D3" w:rsidRDefault="001453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3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419A142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7EEB946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C2C25F5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AF57134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4A6B09D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15BDD7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C2F4D68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BE9D934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774FC42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98ECBB8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95F3B51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9047341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B26A5E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95159A7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EADC2C7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A51C893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B447062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D1F3059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A502D69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BA8674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A549A8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2B09128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EA2D4C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8C54C47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59284DD" w:rsidR="00DF4FD8" w:rsidRPr="001453D3" w:rsidRDefault="001453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3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3A58696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D5C4DF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69312DC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3472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C544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921F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1CAB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E71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75B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15D4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8BD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C79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20E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382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439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5B46F0" w:rsidR="00B87141" w:rsidRPr="0075070E" w:rsidRDefault="001453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746608" w:rsidR="00B87141" w:rsidRPr="00DF4FD8" w:rsidRDefault="001453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B2F854" w:rsidR="00B87141" w:rsidRPr="00DF4FD8" w:rsidRDefault="001453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C49715" w:rsidR="00B87141" w:rsidRPr="00DF4FD8" w:rsidRDefault="001453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5B18A7" w:rsidR="00B87141" w:rsidRPr="00DF4FD8" w:rsidRDefault="001453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03781C" w:rsidR="00B87141" w:rsidRPr="00DF4FD8" w:rsidRDefault="001453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05D7C5" w:rsidR="00B87141" w:rsidRPr="00DF4FD8" w:rsidRDefault="001453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22F686" w:rsidR="00B87141" w:rsidRPr="00DF4FD8" w:rsidRDefault="001453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894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A01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94AA9F" w:rsidR="00DF0BAE" w:rsidRPr="001453D3" w:rsidRDefault="001453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3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CD1CA56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0902082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F265174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173441A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9A0DE7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F799ED0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0C250B7" w:rsidR="00DF0BAE" w:rsidRPr="001453D3" w:rsidRDefault="001453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3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D6B2C6E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B218203" w:rsidR="00DF0BAE" w:rsidRPr="001453D3" w:rsidRDefault="001453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3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E8647A7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4B468AF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8BE5D6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6B65E53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5E6E34A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135459A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C080F44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0EDB701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B3AC8DD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D9C381" w:rsidR="00DF0BAE" w:rsidRPr="001453D3" w:rsidRDefault="001453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3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EF3271E" w:rsidR="00DF0BAE" w:rsidRPr="001453D3" w:rsidRDefault="001453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3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E012D7C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B44D87D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A0523FE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F7C7A9B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7890AC1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2734E2" w:rsidR="00DF0BAE" w:rsidRPr="001453D3" w:rsidRDefault="001453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3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C856887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5564DF3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A818D56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478029B" w:rsidR="00DF0BAE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B08D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435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6D6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D04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4AC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9CE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596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710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BF7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D6C274" w:rsidR="00857029" w:rsidRPr="0075070E" w:rsidRDefault="001453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DE5B2F" w:rsidR="00857029" w:rsidRPr="00DF4FD8" w:rsidRDefault="001453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D80A50" w:rsidR="00857029" w:rsidRPr="00DF4FD8" w:rsidRDefault="001453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1C4E10" w:rsidR="00857029" w:rsidRPr="00DF4FD8" w:rsidRDefault="001453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48D7F8" w:rsidR="00857029" w:rsidRPr="00DF4FD8" w:rsidRDefault="001453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4082C6" w:rsidR="00857029" w:rsidRPr="00DF4FD8" w:rsidRDefault="001453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033AF3" w:rsidR="00857029" w:rsidRPr="00DF4FD8" w:rsidRDefault="001453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135CDA" w:rsidR="00857029" w:rsidRPr="00DF4FD8" w:rsidRDefault="001453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8C4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A36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38E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55C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E47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D08602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F745009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31E8C1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CC8332A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D9EDE23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2C98727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6FF175D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60301F0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BE85433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8F5A43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2E8811C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76C8DD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C948A6F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2B40575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D927C49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5C71DE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2DC261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E373C3F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A377DA8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C46B4FD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475CAA4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4C89349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48B59CB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61572A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3F6FD8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B59574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9E1B696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7897B58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086D112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E9F3C32" w:rsidR="00DF4FD8" w:rsidRPr="004020EB" w:rsidRDefault="001453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D52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EF9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C24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5D6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856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ECA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69D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81C32F" w:rsidR="00C54E9D" w:rsidRDefault="001453D3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32E7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5781B3" w:rsidR="00C54E9D" w:rsidRDefault="001453D3">
            <w:r>
              <w:t>Apr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F292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D68156" w:rsidR="00C54E9D" w:rsidRDefault="001453D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ED6C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ED0073" w:rsidR="00C54E9D" w:rsidRDefault="001453D3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7815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E7AB92" w:rsidR="00C54E9D" w:rsidRDefault="001453D3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D3A2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72527F" w:rsidR="00C54E9D" w:rsidRDefault="001453D3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1D0D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0EC3B9" w:rsidR="00C54E9D" w:rsidRDefault="001453D3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ACE65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700551" w:rsidR="00C54E9D" w:rsidRDefault="001453D3">
            <w:r>
              <w:t>May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0D60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40B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4AB0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53D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18 - Q2 Calendar</dc:title>
  <dc:subject>Quarter 2 Calendar with Mayotte Holidays</dc:subject>
  <dc:creator>General Blue Corporation</dc:creator>
  <keywords>Mayotte 2018 - Q2 Calendar, Printable, Easy to Customize, Holiday Calendar</keywords>
  <dc:description/>
  <dcterms:created xsi:type="dcterms:W3CDTF">2019-12-12T15:31:00.0000000Z</dcterms:created>
  <dcterms:modified xsi:type="dcterms:W3CDTF">2022-10-14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